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510" w:rsidRDefault="00505699">
      <w:pPr>
        <w:jc w:val="center"/>
      </w:pPr>
      <w:r>
        <w:rPr>
          <w:rFonts w:ascii="Times New Roman" w:hAnsi="Times New Roman"/>
          <w:color w:val="000000"/>
          <w:sz w:val="44"/>
        </w:rPr>
        <w:t>Embracing Diversity in a Globalized World: Navigating Challenges and Celebrating Unity</w:t>
      </w:r>
    </w:p>
    <w:p w:rsidR="009C3510" w:rsidRDefault="0050569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nnah Davies</w:t>
      </w:r>
    </w:p>
    <w:p w:rsidR="009C3510" w:rsidRDefault="00505699">
      <w:pPr>
        <w:jc w:val="center"/>
      </w:pPr>
      <w:r>
        <w:rPr>
          <w:rFonts w:ascii="Times New Roman" w:hAnsi="Times New Roman"/>
          <w:color w:val="000000"/>
          <w:sz w:val="32"/>
        </w:rPr>
        <w:t>hannah</w:t>
      </w:r>
      <w:r w:rsidR="00E326F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avies@eduworld</w:t>
      </w:r>
      <w:r w:rsidR="00E326F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C3510" w:rsidRDefault="009C3510"/>
    <w:p w:rsidR="009C3510" w:rsidRDefault="00505699">
      <w:r>
        <w:rPr>
          <w:rFonts w:ascii="Times New Roman" w:hAnsi="Times New Roman"/>
          <w:color w:val="000000"/>
          <w:sz w:val="24"/>
        </w:rPr>
        <w:t>In a world where borders are increasingly blurred and cultures intertwine, embracing diversity has become a cornerstone of global harmony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of diversity lies in its multifaceted natur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differences in race, ethnicity, gender, sexual orientation, religion, language, and socioeconomic status, among others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individual brings a unique set of experiences, perspectives, and talents to the table, creating a rich and dynamic social fabric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rsity challenges us to step outside our comfort zones, question our assumptions, and engage with those who hold different beliefs and values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oing so, we broaden our horizons, foster empathy, and gain a deeper understanding of the human experienc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owever, embracing diversity is not without its challenges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sunderstandings, prejudice, and discrimination can arise when people from different backgrounds interact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hallenges can be daunting, but they also present opportunities for growth and learning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mense benefits that stem from fostering inclusivity and understanding are undeniabl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diverse society is a more vibrant, innovative, and resilient on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people from different backgrounds come together, they bring fresh ideas, perspectives, and solutions to complex problems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ross-pollination of ideas leads to groundbreaking discoveries, transformative technologies, and creative expressions that benefit all of humanity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a diverse society is a more tolerant and peaceful </w:t>
      </w:r>
      <w:r>
        <w:rPr>
          <w:rFonts w:ascii="Times New Roman" w:hAnsi="Times New Roman"/>
          <w:color w:val="000000"/>
          <w:sz w:val="24"/>
        </w:rPr>
        <w:lastRenderedPageBreak/>
        <w:t>on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people understand and respect each other's differences, they are less likely to resort to violence or conflict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stead, they are more likely to work together to build a better future for themselves and for generations to come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journey towards a truly diverse and inclusive society is an ongoing one, but it is a journey worth taking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world where diversity is not just tolerated but celebrated, and where the unique contributions of each individual are recognized and appreciated</w:t>
      </w:r>
      <w:r w:rsidR="00E326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E326FE">
        <w:rPr>
          <w:rFonts w:ascii="Times New Roman" w:hAnsi="Times New Roman"/>
          <w:color w:val="000000"/>
          <w:sz w:val="24"/>
        </w:rPr>
        <w:t>.</w:t>
      </w:r>
    </w:p>
    <w:p w:rsidR="009C3510" w:rsidRDefault="00505699">
      <w:r>
        <w:rPr>
          <w:rFonts w:ascii="Times New Roman" w:hAnsi="Times New Roman"/>
          <w:color w:val="000000"/>
          <w:sz w:val="28"/>
        </w:rPr>
        <w:t>Summary</w:t>
      </w:r>
    </w:p>
    <w:p w:rsidR="009C3510" w:rsidRDefault="00505699">
      <w:r>
        <w:rPr>
          <w:rFonts w:ascii="Times New Roman" w:hAnsi="Times New Roman"/>
          <w:color w:val="000000"/>
        </w:rPr>
        <w:t>In conclusion, embracing diversity in a globalized world presents both challenges and immense benefits</w:t>
      </w:r>
      <w:r w:rsidR="00E326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fostering inclusivity, understanding, and respect, we can create a society where everyone feels valued and empowered</w:t>
      </w:r>
      <w:r w:rsidR="00E326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challenges of diversity, such as misunderstandings and prejudice, can be overcome through open dialogue, education, and a commitment to building a more just and equitable world</w:t>
      </w:r>
      <w:r w:rsidR="00E326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E326FE">
        <w:rPr>
          <w:rFonts w:ascii="Times New Roman" w:hAnsi="Times New Roman"/>
          <w:color w:val="000000"/>
        </w:rPr>
        <w:t>.</w:t>
      </w:r>
    </w:p>
    <w:p w:rsidR="009C3510" w:rsidRDefault="009C3510"/>
    <w:sectPr w:rsidR="009C3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206762">
    <w:abstractNumId w:val="8"/>
  </w:num>
  <w:num w:numId="2" w16cid:durableId="2049793937">
    <w:abstractNumId w:val="6"/>
  </w:num>
  <w:num w:numId="3" w16cid:durableId="825167106">
    <w:abstractNumId w:val="5"/>
  </w:num>
  <w:num w:numId="4" w16cid:durableId="1486969903">
    <w:abstractNumId w:val="4"/>
  </w:num>
  <w:num w:numId="5" w16cid:durableId="62610439">
    <w:abstractNumId w:val="7"/>
  </w:num>
  <w:num w:numId="6" w16cid:durableId="348722724">
    <w:abstractNumId w:val="3"/>
  </w:num>
  <w:num w:numId="7" w16cid:durableId="1988822719">
    <w:abstractNumId w:val="2"/>
  </w:num>
  <w:num w:numId="8" w16cid:durableId="1150367016">
    <w:abstractNumId w:val="1"/>
  </w:num>
  <w:num w:numId="9" w16cid:durableId="208418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699"/>
    <w:rsid w:val="009C3510"/>
    <w:rsid w:val="00AA1D8D"/>
    <w:rsid w:val="00B47730"/>
    <w:rsid w:val="00CB0664"/>
    <w:rsid w:val="00E32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